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r>
        <w:t>COMMONWEALTH OF MASSACHUSETTS</w:t>
      </w:r>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43137A">
        <w:t xml:space="preserve"> 2017-045</w:t>
      </w:r>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97AD1" w:rsidRDefault="003C383A" w:rsidP="00785AE0">
      <w:r w:rsidRPr="003C383A">
        <w:t>ALAN S. ROCKOFF, M.D.</w:t>
      </w:r>
      <w:r w:rsidRPr="003C383A">
        <w:tab/>
      </w:r>
      <w:r>
        <w:rPr>
          <w:color w:val="FF0000"/>
        </w:rPr>
        <w:tab/>
      </w:r>
      <w:r w:rsidR="00785AE0" w:rsidRPr="00D97AD1">
        <w:t>)</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3C383A">
        <w:t xml:space="preserve">Alan S. Rockoff,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3C383A">
        <w:t xml:space="preserve"> is</w:t>
      </w:r>
      <w:r w:rsidR="002350FE">
        <w:rPr>
          <w:b/>
          <w:color w:val="FF0000"/>
        </w:rPr>
        <w:t xml:space="preserve"> </w:t>
      </w:r>
      <w:r w:rsidR="00887012" w:rsidRPr="00C500C2">
        <w:t>Docket No</w:t>
      </w:r>
      <w:r w:rsidR="003C383A">
        <w:t>. 14-264</w:t>
      </w:r>
      <w:r w:rsidR="00785AE0">
        <w:t xml:space="preserve">. </w:t>
      </w:r>
    </w:p>
    <w:p w:rsidR="00DC0C93" w:rsidRDefault="00DC0C93" w:rsidP="00DC0C93">
      <w:pPr>
        <w:pStyle w:val="Heading1"/>
        <w:spacing w:line="480" w:lineRule="auto"/>
        <w:ind w:right="90"/>
      </w:pPr>
      <w:r>
        <w:t>Biographical Information</w:t>
      </w:r>
    </w:p>
    <w:p w:rsidR="00741C50" w:rsidRPr="009E7E57" w:rsidRDefault="00741C50" w:rsidP="00741C50">
      <w:pPr>
        <w:numPr>
          <w:ilvl w:val="0"/>
          <w:numId w:val="3"/>
        </w:numPr>
        <w:spacing w:line="480" w:lineRule="auto"/>
      </w:pPr>
      <w:r w:rsidRPr="0087142B">
        <w:t xml:space="preserve">The Respondent was born on </w:t>
      </w:r>
      <w:r>
        <w:t>March 15, 1947</w:t>
      </w:r>
      <w:r w:rsidRPr="0087142B">
        <w:t xml:space="preserve">.  </w:t>
      </w:r>
      <w:r w:rsidRPr="005C0E5B">
        <w:t xml:space="preserve">He </w:t>
      </w:r>
      <w:r w:rsidRPr="0087142B">
        <w:t xml:space="preserve">graduated from </w:t>
      </w:r>
      <w:r w:rsidRPr="00A245E4">
        <w:rPr>
          <w:bCs/>
        </w:rPr>
        <w:t>the Albert Einstein College of Medicine, Yeshiva University, New York</w:t>
      </w:r>
      <w:r w:rsidRPr="0087142B">
        <w:t xml:space="preserve"> in </w:t>
      </w:r>
      <w:r>
        <w:t>1972</w:t>
      </w:r>
      <w:r w:rsidRPr="0087142B">
        <w:t xml:space="preserve">.  </w:t>
      </w:r>
      <w:r>
        <w:t>H</w:t>
      </w:r>
      <w:r w:rsidRPr="005C0E5B">
        <w:t xml:space="preserve">e is certified by the American Board of </w:t>
      </w:r>
      <w:r>
        <w:t xml:space="preserve">Dermatology and Pediatrics.  He </w:t>
      </w:r>
      <w:r w:rsidRPr="005C0E5B">
        <w:t>has</w:t>
      </w:r>
      <w:r w:rsidRPr="0087142B">
        <w:t xml:space="preserve"> been licensed to practice medicine in Massachusetts under certificate number </w:t>
      </w:r>
      <w:r w:rsidRPr="00A245E4">
        <w:rPr>
          <w:bCs/>
        </w:rPr>
        <w:t>41315</w:t>
      </w:r>
      <w:r w:rsidRPr="0087142B">
        <w:t xml:space="preserve"> since </w:t>
      </w:r>
      <w:r w:rsidRPr="00A245E4">
        <w:rPr>
          <w:bCs/>
        </w:rPr>
        <w:t>1977</w:t>
      </w:r>
      <w:r w:rsidRPr="0087142B">
        <w:t xml:space="preserve">.  </w:t>
      </w:r>
      <w:r>
        <w:t>He has privileges at St. Elizabeth’s Hospital and Beth Israel Deaconess</w:t>
      </w:r>
      <w:r w:rsidRPr="009E7E57">
        <w:t>.</w:t>
      </w:r>
    </w:p>
    <w:p w:rsidR="00785AE0" w:rsidRDefault="00785AE0" w:rsidP="00785AE0">
      <w:pPr>
        <w:spacing w:line="480" w:lineRule="auto"/>
        <w:jc w:val="center"/>
        <w:rPr>
          <w:u w:val="single"/>
        </w:rPr>
      </w:pPr>
      <w:r w:rsidRPr="00785AE0">
        <w:rPr>
          <w:u w:val="single"/>
        </w:rPr>
        <w:t>Factual Allegations</w:t>
      </w:r>
    </w:p>
    <w:p w:rsidR="00741C50" w:rsidRDefault="00741C50" w:rsidP="00741C50">
      <w:pPr>
        <w:numPr>
          <w:ilvl w:val="0"/>
          <w:numId w:val="1"/>
        </w:numPr>
        <w:spacing w:line="480" w:lineRule="auto"/>
      </w:pPr>
      <w:r>
        <w:t>The Respondent began treating Patient A, a female, in 1992.</w:t>
      </w:r>
    </w:p>
    <w:p w:rsidR="00741C50" w:rsidRDefault="00741C50" w:rsidP="00741C50">
      <w:pPr>
        <w:numPr>
          <w:ilvl w:val="0"/>
          <w:numId w:val="1"/>
        </w:numPr>
        <w:spacing w:line="480" w:lineRule="auto"/>
      </w:pPr>
      <w:r>
        <w:lastRenderedPageBreak/>
        <w:t>On May 11, 2010, when Patient A was 61-years-old, the Respondent examined Patient A in his office and noted that she had lesion on her chest which he diagnosed as benign.  In his note, the Respondent failed to describe where on Patient A’s chest the lesion was located.</w:t>
      </w:r>
    </w:p>
    <w:p w:rsidR="00741C50" w:rsidRDefault="00741C50" w:rsidP="00741C50">
      <w:pPr>
        <w:numPr>
          <w:ilvl w:val="0"/>
          <w:numId w:val="1"/>
        </w:numPr>
        <w:spacing w:line="480" w:lineRule="auto"/>
      </w:pPr>
      <w:r>
        <w:t>On September 2, 2010, the Respondent saw Patient A and performed a curettage biopsy.  A curettage biopsy is not the recommended form of evaluation for all types of suspected skin cancer.</w:t>
      </w:r>
    </w:p>
    <w:p w:rsidR="00741C50" w:rsidRDefault="00741C50" w:rsidP="00741C50">
      <w:pPr>
        <w:numPr>
          <w:ilvl w:val="0"/>
          <w:numId w:val="1"/>
        </w:numPr>
        <w:spacing w:line="480" w:lineRule="auto"/>
      </w:pPr>
      <w:r>
        <w:t>The specimen from the curettage biopsy did not survive processing and no definitive diagnosis was rendered by the pathologist.</w:t>
      </w:r>
    </w:p>
    <w:p w:rsidR="00741C50" w:rsidRDefault="00741C50" w:rsidP="00741C50">
      <w:pPr>
        <w:numPr>
          <w:ilvl w:val="0"/>
          <w:numId w:val="1"/>
        </w:numPr>
        <w:spacing w:line="480" w:lineRule="auto"/>
      </w:pPr>
      <w:r>
        <w:t>On September 8, 2010, the Respondent emailed Patient A and wrote “Good News.  No skin cancer found”.  The Respondent’s interpretation of the biopsy was incorrect.  The Respondent should have told Patient A that the biopsy had not survived processing.  The Respondent should have offered to perform a repeat biopsy.</w:t>
      </w:r>
    </w:p>
    <w:p w:rsidR="00741C50" w:rsidRDefault="00741C50" w:rsidP="00741C50">
      <w:pPr>
        <w:numPr>
          <w:ilvl w:val="0"/>
          <w:numId w:val="1"/>
        </w:numPr>
        <w:spacing w:line="480" w:lineRule="auto"/>
      </w:pPr>
      <w:r>
        <w:t xml:space="preserve">In July 2017, the Respondent voluntarily underwent a practice audit during which fifty of the Respondent’s records were reviewed.  The audit found that the Respondent’s records were substandard.  Additionally, the audit recommended a functional capacity evaluation focused on issues of coordination and fine motor dexterity given the Respondent’s routine completion of small procedures such as excisions and biopsies.  </w:t>
      </w:r>
    </w:p>
    <w:p w:rsidR="00DC0C93" w:rsidRDefault="00DC0C93" w:rsidP="00DC0C93">
      <w:pPr>
        <w:spacing w:line="480" w:lineRule="auto"/>
        <w:jc w:val="center"/>
        <w:rPr>
          <w:u w:val="single"/>
        </w:rPr>
      </w:pPr>
      <w:r>
        <w:rPr>
          <w:u w:val="single"/>
        </w:rPr>
        <w:t>Legal Basis for Proposed Relief</w:t>
      </w:r>
    </w:p>
    <w:p w:rsidR="00227C88" w:rsidRDefault="007E5ED9" w:rsidP="00227C88">
      <w:pPr>
        <w:numPr>
          <w:ilvl w:val="0"/>
          <w:numId w:val="5"/>
        </w:numPr>
        <w:spacing w:line="480" w:lineRule="auto"/>
        <w:ind w:left="0" w:firstLine="720"/>
      </w:pPr>
      <w:r w:rsidRPr="007E5ED9">
        <w:t>Pursuant to G.L. c. 112, §5, eighth par. (c) and 243 CMR 1.03(5)(a)3, the Board may discipline a physician upon proof satisfactory to a majority of the Board, that</w:t>
      </w:r>
      <w:r>
        <w:t xml:space="preserve"> he </w:t>
      </w:r>
      <w:r w:rsidRPr="007E5ED9">
        <w:t>engaged in conduct that places into question the Respondent's competence to practice medicine, including but not limited to negligence on repeated occasions.</w:t>
      </w:r>
    </w:p>
    <w:p w:rsidR="00DC0C93" w:rsidRDefault="00DC0C93" w:rsidP="007E5ED9">
      <w:pPr>
        <w:spacing w:line="480" w:lineRule="auto"/>
        <w:ind w:firstLine="720"/>
        <w:rPr>
          <w:sz w:val="26"/>
        </w:rPr>
      </w:pPr>
      <w:r w:rsidRPr="007E5ED9">
        <w:lastRenderedPageBreak/>
        <w:t xml:space="preserve">The Board has jurisdiction over this matter pursuant to G.L. c. 112, §§ </w:t>
      </w:r>
      <w:r>
        <w:t>5, 61 and 62.  This adjudicatory proceeding will be conducted in accordance with the provisions of G.L. c. 30A and 801 CMR 1.01</w:t>
      </w:r>
      <w:r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EA651E" w:rsidRDefault="00DC0C93" w:rsidP="00DC0C93">
      <w:pPr>
        <w:ind w:right="90"/>
      </w:pPr>
      <w:r>
        <w:tab/>
      </w:r>
      <w:r>
        <w:tab/>
      </w:r>
      <w:r>
        <w:tab/>
      </w:r>
      <w:r>
        <w:tab/>
      </w:r>
      <w:r>
        <w:tab/>
      </w:r>
    </w:p>
    <w:p w:rsidR="00F41F96" w:rsidRDefault="00F41F96" w:rsidP="00DC0C93">
      <w:pPr>
        <w:ind w:right="90"/>
      </w:pPr>
    </w:p>
    <w:p w:rsidR="00DC0C93" w:rsidRDefault="00EA651E" w:rsidP="00DC0C93">
      <w:pPr>
        <w:ind w:right="90"/>
      </w:pPr>
      <w:r>
        <w:tab/>
      </w:r>
      <w:r>
        <w:tab/>
      </w:r>
      <w:r>
        <w:tab/>
      </w:r>
      <w:r>
        <w:tab/>
      </w:r>
      <w:r>
        <w:tab/>
      </w:r>
      <w:r w:rsidR="00DC0C93">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43137A">
        <w:rPr>
          <w:u w:val="single"/>
        </w:rPr>
        <w:t>Signed by Kathleen Sullivan Meyer</w:t>
      </w:r>
      <w:r w:rsidR="0043137A">
        <w:rPr>
          <w:u w:val="single"/>
        </w:rPr>
        <w:tab/>
      </w:r>
      <w:r w:rsidR="0043137A">
        <w:rPr>
          <w:u w:val="single"/>
        </w:rPr>
        <w:tab/>
      </w:r>
    </w:p>
    <w:p w:rsidR="00C500C2" w:rsidRDefault="00B9793F" w:rsidP="00C500C2">
      <w:pPr>
        <w:ind w:right="90"/>
      </w:pPr>
      <w:r>
        <w:tab/>
      </w:r>
      <w:r>
        <w:tab/>
      </w:r>
      <w:r>
        <w:tab/>
      </w:r>
      <w:r>
        <w:tab/>
      </w:r>
      <w:r>
        <w:tab/>
      </w:r>
      <w:r>
        <w:tab/>
      </w:r>
      <w:r w:rsidR="0043137A">
        <w:t>Kathleen Sullivan Meyer</w:t>
      </w:r>
    </w:p>
    <w:p w:rsidR="00B9793F" w:rsidRDefault="00B9793F" w:rsidP="00C500C2">
      <w:pPr>
        <w:ind w:right="90"/>
      </w:pPr>
      <w:r>
        <w:tab/>
      </w:r>
      <w:r>
        <w:tab/>
      </w:r>
      <w:r>
        <w:tab/>
      </w:r>
      <w:r>
        <w:tab/>
      </w:r>
      <w:r>
        <w:tab/>
      </w:r>
      <w:r>
        <w:tab/>
      </w:r>
      <w:r w:rsidR="0043137A">
        <w:t>Vice</w:t>
      </w:r>
      <w:bookmarkStart w:id="0" w:name="_GoBack"/>
      <w:bookmarkEnd w:id="0"/>
      <w:r>
        <w:t xml:space="preserve"> Chair</w:t>
      </w:r>
    </w:p>
    <w:p w:rsidR="001A6BE0" w:rsidRDefault="001A6BE0" w:rsidP="00C500C2">
      <w:pPr>
        <w:ind w:right="90"/>
      </w:pPr>
    </w:p>
    <w:p w:rsidR="00DC0C93" w:rsidRPr="00887012" w:rsidRDefault="00C677EB" w:rsidP="00C500C2">
      <w:pPr>
        <w:ind w:right="90"/>
      </w:pPr>
      <w:r>
        <w:t xml:space="preserve">Date:  </w:t>
      </w:r>
      <w:r w:rsidR="0043137A">
        <w:t>November 22, 2017</w:t>
      </w:r>
    </w:p>
    <w:sectPr w:rsidR="00DC0C93" w:rsidRPr="00887012" w:rsidSect="004F47EC">
      <w:footerReference w:type="even" r:id="rId9"/>
      <w:footerReference w:type="default" r:id="rId10"/>
      <w:footerReference w:type="firs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F6" w:rsidRDefault="00491BF6">
      <w:r>
        <w:separator/>
      </w:r>
    </w:p>
  </w:endnote>
  <w:endnote w:type="continuationSeparator" w:id="0">
    <w:p w:rsidR="00491BF6" w:rsidRDefault="0049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Pr="003C383A" w:rsidRDefault="00DC0C93" w:rsidP="003C4DD6">
    <w:pPr>
      <w:pStyle w:val="Footer"/>
      <w:framePr w:wrap="around" w:vAnchor="text" w:hAnchor="margin" w:xAlign="center" w:y="1"/>
      <w:rPr>
        <w:rStyle w:val="PageNumber"/>
      </w:rPr>
    </w:pPr>
  </w:p>
  <w:p w:rsidR="00DC0C93" w:rsidRPr="003C383A" w:rsidRDefault="004F47EC" w:rsidP="004F47EC">
    <w:pPr>
      <w:pStyle w:val="Footer"/>
      <w:tabs>
        <w:tab w:val="clear" w:pos="8640"/>
        <w:tab w:val="right" w:pos="9180"/>
      </w:tabs>
      <w:rPr>
        <w:sz w:val="20"/>
      </w:rPr>
    </w:pPr>
    <w:r w:rsidRPr="003C383A">
      <w:rPr>
        <w:sz w:val="20"/>
      </w:rPr>
      <w:t xml:space="preserve">Statement of Allegations – </w:t>
    </w:r>
    <w:r w:rsidR="003C383A" w:rsidRPr="003C383A">
      <w:rPr>
        <w:sz w:val="20"/>
      </w:rPr>
      <w:t>Alan Rockoff, M.D.</w:t>
    </w:r>
    <w:r w:rsidRPr="003C383A">
      <w:rPr>
        <w:sz w:val="20"/>
      </w:rPr>
      <w:tab/>
    </w:r>
    <w:r w:rsidRPr="003C383A">
      <w:rPr>
        <w:rStyle w:val="PageNumber"/>
        <w:sz w:val="20"/>
      </w:rPr>
      <w:fldChar w:fldCharType="begin"/>
    </w:r>
    <w:r w:rsidRPr="003C383A">
      <w:rPr>
        <w:rStyle w:val="PageNumber"/>
        <w:sz w:val="20"/>
      </w:rPr>
      <w:instrText xml:space="preserve"> PAGE </w:instrText>
    </w:r>
    <w:r w:rsidRPr="003C383A">
      <w:rPr>
        <w:rStyle w:val="PageNumber"/>
        <w:sz w:val="20"/>
      </w:rPr>
      <w:fldChar w:fldCharType="separate"/>
    </w:r>
    <w:r w:rsidR="0043137A">
      <w:rPr>
        <w:rStyle w:val="PageNumber"/>
        <w:noProof/>
        <w:sz w:val="20"/>
      </w:rPr>
      <w:t>3</w:t>
    </w:r>
    <w:r w:rsidRPr="003C383A">
      <w:rPr>
        <w:rStyle w:val="PageNumber"/>
        <w:sz w:val="20"/>
      </w:rPr>
      <w:fldChar w:fldCharType="end"/>
    </w:r>
    <w:r w:rsidRPr="003C383A">
      <w:rPr>
        <w:rStyle w:val="PageNumber"/>
        <w:sz w:val="20"/>
      </w:rPr>
      <w:t xml:space="preserve"> of </w:t>
    </w:r>
    <w:r w:rsidRPr="003C383A">
      <w:rPr>
        <w:rStyle w:val="PageNumber"/>
        <w:sz w:val="20"/>
      </w:rPr>
      <w:fldChar w:fldCharType="begin"/>
    </w:r>
    <w:r w:rsidRPr="003C383A">
      <w:rPr>
        <w:rStyle w:val="PageNumber"/>
        <w:sz w:val="20"/>
      </w:rPr>
      <w:instrText xml:space="preserve"> NUMPAGES </w:instrText>
    </w:r>
    <w:r w:rsidRPr="003C383A">
      <w:rPr>
        <w:rStyle w:val="PageNumber"/>
        <w:sz w:val="20"/>
      </w:rPr>
      <w:fldChar w:fldCharType="separate"/>
    </w:r>
    <w:r w:rsidR="0043137A">
      <w:rPr>
        <w:rStyle w:val="PageNumber"/>
        <w:noProof/>
        <w:sz w:val="20"/>
      </w:rPr>
      <w:t>3</w:t>
    </w:r>
    <w:r w:rsidRPr="003C383A">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7356">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F6" w:rsidRDefault="00491BF6">
      <w:r>
        <w:separator/>
      </w:r>
    </w:p>
  </w:footnote>
  <w:footnote w:type="continuationSeparator" w:id="0">
    <w:p w:rsidR="00491BF6" w:rsidRDefault="00491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67DA0"/>
    <w:multiLevelType w:val="hybridMultilevel"/>
    <w:tmpl w:val="D76C03FE"/>
    <w:lvl w:ilvl="0" w:tplc="95207236">
      <w:start w:val="1"/>
      <w:numFmt w:val="upperLetter"/>
      <w:lvlText w:val="%1."/>
      <w:lvlJc w:val="left"/>
      <w:pPr>
        <w:ind w:left="1440" w:hanging="720"/>
      </w:pPr>
      <w:rPr>
        <w:rFonts w:hint="default"/>
      </w:rPr>
    </w:lvl>
    <w:lvl w:ilvl="1" w:tplc="A8C40C16">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8A5CB4"/>
    <w:multiLevelType w:val="hybridMultilevel"/>
    <w:tmpl w:val="35648F12"/>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EC33B4"/>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57585"/>
    <w:rsid w:val="000700C3"/>
    <w:rsid w:val="00087A8B"/>
    <w:rsid w:val="0009516A"/>
    <w:rsid w:val="000B0C55"/>
    <w:rsid w:val="00102747"/>
    <w:rsid w:val="00103714"/>
    <w:rsid w:val="001047DF"/>
    <w:rsid w:val="001A6BE0"/>
    <w:rsid w:val="001B696E"/>
    <w:rsid w:val="00227C88"/>
    <w:rsid w:val="00232CE0"/>
    <w:rsid w:val="002350FE"/>
    <w:rsid w:val="002A4D3B"/>
    <w:rsid w:val="002D0141"/>
    <w:rsid w:val="002D075C"/>
    <w:rsid w:val="0030106B"/>
    <w:rsid w:val="00353275"/>
    <w:rsid w:val="0036083F"/>
    <w:rsid w:val="00362303"/>
    <w:rsid w:val="00375B97"/>
    <w:rsid w:val="003C383A"/>
    <w:rsid w:val="003C4DD6"/>
    <w:rsid w:val="003E6229"/>
    <w:rsid w:val="004223E2"/>
    <w:rsid w:val="0043137A"/>
    <w:rsid w:val="00437ABE"/>
    <w:rsid w:val="00446A95"/>
    <w:rsid w:val="00491BF6"/>
    <w:rsid w:val="004C24C4"/>
    <w:rsid w:val="004D6911"/>
    <w:rsid w:val="004F47EC"/>
    <w:rsid w:val="004F7356"/>
    <w:rsid w:val="00520808"/>
    <w:rsid w:val="00564B0B"/>
    <w:rsid w:val="005777CC"/>
    <w:rsid w:val="005979B6"/>
    <w:rsid w:val="005D539C"/>
    <w:rsid w:val="005E2B33"/>
    <w:rsid w:val="005F4C5F"/>
    <w:rsid w:val="0061741B"/>
    <w:rsid w:val="00626A7E"/>
    <w:rsid w:val="00630A37"/>
    <w:rsid w:val="00642199"/>
    <w:rsid w:val="0065317C"/>
    <w:rsid w:val="00675C6D"/>
    <w:rsid w:val="006D28F5"/>
    <w:rsid w:val="00710B9F"/>
    <w:rsid w:val="00712EE7"/>
    <w:rsid w:val="00737C3D"/>
    <w:rsid w:val="00741C50"/>
    <w:rsid w:val="00756397"/>
    <w:rsid w:val="00774ADC"/>
    <w:rsid w:val="00785AE0"/>
    <w:rsid w:val="007A2831"/>
    <w:rsid w:val="007B2FBA"/>
    <w:rsid w:val="007C1B2E"/>
    <w:rsid w:val="007E5ED9"/>
    <w:rsid w:val="007F2F35"/>
    <w:rsid w:val="008135C4"/>
    <w:rsid w:val="0084274E"/>
    <w:rsid w:val="0085414E"/>
    <w:rsid w:val="00861FDB"/>
    <w:rsid w:val="00871E91"/>
    <w:rsid w:val="00887012"/>
    <w:rsid w:val="008964F6"/>
    <w:rsid w:val="008C3B34"/>
    <w:rsid w:val="008C59BA"/>
    <w:rsid w:val="008F4FD7"/>
    <w:rsid w:val="009310C8"/>
    <w:rsid w:val="00956D60"/>
    <w:rsid w:val="009805EA"/>
    <w:rsid w:val="00997356"/>
    <w:rsid w:val="009C7F19"/>
    <w:rsid w:val="009D1171"/>
    <w:rsid w:val="009D4E10"/>
    <w:rsid w:val="00A067E0"/>
    <w:rsid w:val="00A55D7F"/>
    <w:rsid w:val="00A95411"/>
    <w:rsid w:val="00B0265F"/>
    <w:rsid w:val="00B547C5"/>
    <w:rsid w:val="00B5510D"/>
    <w:rsid w:val="00B7350A"/>
    <w:rsid w:val="00B93EED"/>
    <w:rsid w:val="00B9793F"/>
    <w:rsid w:val="00BB2D5F"/>
    <w:rsid w:val="00C3229D"/>
    <w:rsid w:val="00C34A25"/>
    <w:rsid w:val="00C35CCD"/>
    <w:rsid w:val="00C36BE0"/>
    <w:rsid w:val="00C500C2"/>
    <w:rsid w:val="00C61A92"/>
    <w:rsid w:val="00C677EB"/>
    <w:rsid w:val="00C96C9B"/>
    <w:rsid w:val="00CD7D01"/>
    <w:rsid w:val="00CE703E"/>
    <w:rsid w:val="00CF729E"/>
    <w:rsid w:val="00D12758"/>
    <w:rsid w:val="00D23480"/>
    <w:rsid w:val="00D47AB3"/>
    <w:rsid w:val="00D64D08"/>
    <w:rsid w:val="00D76263"/>
    <w:rsid w:val="00D8757B"/>
    <w:rsid w:val="00D94683"/>
    <w:rsid w:val="00DC0C93"/>
    <w:rsid w:val="00DE266F"/>
    <w:rsid w:val="00DF1BE7"/>
    <w:rsid w:val="00E318B7"/>
    <w:rsid w:val="00E359B4"/>
    <w:rsid w:val="00E62D45"/>
    <w:rsid w:val="00EA651E"/>
    <w:rsid w:val="00F03DAC"/>
    <w:rsid w:val="00F17AE6"/>
    <w:rsid w:val="00F41F96"/>
    <w:rsid w:val="00F42D4D"/>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09516A"/>
    <w:rPr>
      <w:rFonts w:ascii="Tahoma" w:hAnsi="Tahoma" w:cs="Tahoma"/>
      <w:sz w:val="16"/>
      <w:szCs w:val="16"/>
    </w:rPr>
  </w:style>
  <w:style w:type="character" w:customStyle="1" w:styleId="BalloonTextChar">
    <w:name w:val="Balloon Text Char"/>
    <w:link w:val="BalloonText"/>
    <w:rsid w:val="0009516A"/>
    <w:rPr>
      <w:rFonts w:ascii="Tahoma" w:hAnsi="Tahoma" w:cs="Tahoma"/>
      <w:sz w:val="16"/>
      <w:szCs w:val="16"/>
    </w:rPr>
  </w:style>
  <w:style w:type="paragraph" w:styleId="BodyText2">
    <w:name w:val="Body Text 2"/>
    <w:basedOn w:val="Normal"/>
    <w:link w:val="BodyText2Char"/>
    <w:rsid w:val="00227C88"/>
    <w:pPr>
      <w:spacing w:after="120" w:line="480" w:lineRule="auto"/>
    </w:pPr>
    <w:rPr>
      <w:szCs w:val="24"/>
    </w:rPr>
  </w:style>
  <w:style w:type="character" w:customStyle="1" w:styleId="BodyText2Char">
    <w:name w:val="Body Text 2 Char"/>
    <w:link w:val="BodyText2"/>
    <w:rsid w:val="00227C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09516A"/>
    <w:rPr>
      <w:rFonts w:ascii="Tahoma" w:hAnsi="Tahoma" w:cs="Tahoma"/>
      <w:sz w:val="16"/>
      <w:szCs w:val="16"/>
    </w:rPr>
  </w:style>
  <w:style w:type="character" w:customStyle="1" w:styleId="BalloonTextChar">
    <w:name w:val="Balloon Text Char"/>
    <w:link w:val="BalloonText"/>
    <w:rsid w:val="0009516A"/>
    <w:rPr>
      <w:rFonts w:ascii="Tahoma" w:hAnsi="Tahoma" w:cs="Tahoma"/>
      <w:sz w:val="16"/>
      <w:szCs w:val="16"/>
    </w:rPr>
  </w:style>
  <w:style w:type="paragraph" w:styleId="BodyText2">
    <w:name w:val="Body Text 2"/>
    <w:basedOn w:val="Normal"/>
    <w:link w:val="BodyText2Char"/>
    <w:rsid w:val="00227C88"/>
    <w:pPr>
      <w:spacing w:after="120" w:line="480" w:lineRule="auto"/>
    </w:pPr>
    <w:rPr>
      <w:szCs w:val="24"/>
    </w:rPr>
  </w:style>
  <w:style w:type="character" w:customStyle="1" w:styleId="BodyText2Char">
    <w:name w:val="Body Text 2 Char"/>
    <w:link w:val="BodyText2"/>
    <w:rsid w:val="00227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DCE2-12B7-46FB-81FC-746E998B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3</cp:revision>
  <cp:lastPrinted>2017-06-29T16:31:00Z</cp:lastPrinted>
  <dcterms:created xsi:type="dcterms:W3CDTF">2017-12-06T15:20:00Z</dcterms:created>
  <dcterms:modified xsi:type="dcterms:W3CDTF">2017-12-06T18:50:00Z</dcterms:modified>
</cp:coreProperties>
</file>